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D1" w:rsidRDefault="00F57C65" w:rsidP="00F57C65">
      <w:pPr>
        <w:tabs>
          <w:tab w:val="center" w:pos="4419"/>
          <w:tab w:val="right" w:pos="8838"/>
        </w:tabs>
        <w:spacing w:after="0" w:line="240" w:lineRule="auto"/>
      </w:pPr>
      <w:r>
        <w:rPr>
          <w:rFonts w:ascii="Script MT Bold" w:hAnsi="Script MT Bold"/>
          <w:color w:val="A6A6A6" w:themeColor="background1" w:themeShade="A6"/>
          <w:sz w:val="28"/>
          <w:szCs w:val="24"/>
          <w:lang w:val="es-ES_tradnl"/>
        </w:rPr>
        <w:t xml:space="preserve"> </w:t>
      </w:r>
      <w:r>
        <w:t xml:space="preserve">Documento N° 2 </w:t>
      </w:r>
    </w:p>
    <w:p w:rsidR="00C51BD1" w:rsidRPr="00922AE7" w:rsidRDefault="002067EE" w:rsidP="00B864A0">
      <w:pPr>
        <w:jc w:val="center"/>
        <w:rPr>
          <w:u w:val="single"/>
        </w:rPr>
      </w:pPr>
      <w:r>
        <w:rPr>
          <w:u w:val="single"/>
        </w:rPr>
        <w:t>ENCUESTA CLASE DE RELIGIÓ</w:t>
      </w:r>
      <w:r w:rsidR="00B864A0" w:rsidRPr="00922AE7">
        <w:rPr>
          <w:u w:val="single"/>
        </w:rPr>
        <w:t>N</w:t>
      </w:r>
      <w:r w:rsidR="00AF55B7">
        <w:rPr>
          <w:u w:val="single"/>
        </w:rPr>
        <w:t xml:space="preserve">   (</w:t>
      </w:r>
      <w:r w:rsidR="00AF55B7" w:rsidRPr="00AF55B7">
        <w:t>1° a 8° Básico)</w:t>
      </w:r>
      <w:bookmarkStart w:id="0" w:name="_GoBack"/>
      <w:bookmarkEnd w:id="0"/>
    </w:p>
    <w:p w:rsidR="001642DB" w:rsidRDefault="00C51BD1" w:rsidP="00C51BD1">
      <w:pPr>
        <w:jc w:val="both"/>
      </w:pPr>
      <w:r>
        <w:t>Es importante antes de contestar la encuesta explicar que la escuela  no tiene una religión determinada por ser pública e inclusiva por lo que el trabajo que realizan los profesor</w:t>
      </w:r>
      <w:r w:rsidR="00922AE7">
        <w:t>es se enfoca en la persona de J</w:t>
      </w:r>
      <w:r>
        <w:t>ESÚS y valores universales, no trabajan doctrinas particulares de una religión particular.</w:t>
      </w:r>
    </w:p>
    <w:p w:rsidR="001642DB" w:rsidRDefault="001642DB" w:rsidP="00C51BD1">
      <w:pPr>
        <w:jc w:val="both"/>
      </w:pPr>
      <w:r>
        <w:t>Yo, ________________________________________________  RUT: _________________</w:t>
      </w:r>
    </w:p>
    <w:p w:rsidR="001642DB" w:rsidRDefault="001642DB" w:rsidP="00C51BD1">
      <w:pPr>
        <w:jc w:val="both"/>
      </w:pPr>
      <w:r>
        <w:t>Apoderado (a) del o la estudiante _______________________________________________</w:t>
      </w:r>
    </w:p>
    <w:p w:rsidR="003A3456" w:rsidRDefault="00922AE7" w:rsidP="00C51BD1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ED1DB" wp14:editId="7BB577A7">
                <wp:simplePos x="0" y="0"/>
                <wp:positionH relativeFrom="column">
                  <wp:posOffset>3872865</wp:posOffset>
                </wp:positionH>
                <wp:positionV relativeFrom="paragraph">
                  <wp:posOffset>304800</wp:posOffset>
                </wp:positionV>
                <wp:extent cx="342900" cy="2476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3D787" id="3 Rectángulo" o:spid="_x0000_s1026" style="position:absolute;margin-left:304.95pt;margin-top:24pt;width:27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" fillcolor="white [3201]" strokecolor="black [3213]" strokeweight="2pt"/>
            </w:pict>
          </mc:Fallback>
        </mc:AlternateContent>
      </w:r>
      <w:r w:rsidR="00475282">
        <w:t>Que cursa el año 2021</w:t>
      </w:r>
      <w:r w:rsidR="001642DB">
        <w:t xml:space="preserve"> _____________ expongo que como familia</w:t>
      </w:r>
      <w:r w:rsidR="003A3456">
        <w:t xml:space="preserve"> hemos decidido que:</w:t>
      </w:r>
      <w:r w:rsidR="003B73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4087" wp14:editId="173A64FF">
                <wp:simplePos x="0" y="0"/>
                <wp:positionH relativeFrom="column">
                  <wp:posOffset>2920365</wp:posOffset>
                </wp:positionH>
                <wp:positionV relativeFrom="paragraph">
                  <wp:posOffset>300355</wp:posOffset>
                </wp:positionV>
                <wp:extent cx="314325" cy="2476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29E11" id="2 Rectángulo" o:spid="_x0000_s1026" style="position:absolute;margin-left:229.95pt;margin-top:23.65pt;width:24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" fillcolor="white [3201]" strokecolor="black [3213]" strokeweight="2pt"/>
            </w:pict>
          </mc:Fallback>
        </mc:AlternateContent>
      </w:r>
    </w:p>
    <w:p w:rsidR="00832901" w:rsidRDefault="003A3456" w:rsidP="00C51BD1">
      <w:pPr>
        <w:jc w:val="both"/>
      </w:pPr>
      <w:r w:rsidRPr="00922AE7">
        <w:rPr>
          <w:b/>
        </w:rPr>
        <w:t>El o la estudiante opta por la clase de religión</w:t>
      </w:r>
      <w:r>
        <w:t xml:space="preserve">    SI  </w:t>
      </w:r>
      <w:r w:rsidR="00832901">
        <w:t xml:space="preserve">                        NO</w:t>
      </w:r>
      <w:r w:rsidR="00922AE7">
        <w:t xml:space="preserve"> </w:t>
      </w:r>
      <w:r w:rsidR="003B7341">
        <w:t xml:space="preserve">  </w:t>
      </w:r>
    </w:p>
    <w:p w:rsidR="00832901" w:rsidRDefault="00B864A0" w:rsidP="00C51BD1">
      <w:pPr>
        <w:jc w:val="both"/>
      </w:pPr>
      <w:r>
        <w:tab/>
      </w:r>
      <w:r>
        <w:tab/>
      </w:r>
    </w:p>
    <w:p w:rsidR="00832901" w:rsidRDefault="00777128" w:rsidP="00832901">
      <w:pPr>
        <w:jc w:val="center"/>
      </w:pPr>
      <w:r>
        <w:t>______</w:t>
      </w:r>
      <w:r w:rsidR="00832901">
        <w:t>_______</w:t>
      </w:r>
      <w:r w:rsidR="002067EE">
        <w:t>_____</w:t>
      </w:r>
      <w:r w:rsidR="00832901">
        <w:t>____</w:t>
      </w:r>
    </w:p>
    <w:p w:rsidR="00832901" w:rsidRDefault="00832901" w:rsidP="00B864A0">
      <w:pPr>
        <w:jc w:val="center"/>
      </w:pPr>
      <w:r>
        <w:t>Firma</w:t>
      </w:r>
    </w:p>
    <w:p w:rsidR="00832901" w:rsidRDefault="00832901" w:rsidP="00832901">
      <w:proofErr w:type="gramStart"/>
      <w:r>
        <w:t xml:space="preserve">Observación </w:t>
      </w:r>
      <w:r w:rsidR="00777128">
        <w:t>:</w:t>
      </w:r>
      <w:proofErr w:type="gramEnd"/>
      <w:r w:rsidR="00777128">
        <w:t xml:space="preserve">  ____________________________</w:t>
      </w:r>
      <w:r>
        <w:t>___________________________________</w:t>
      </w:r>
      <w:r w:rsidR="00205E76">
        <w:t>___</w:t>
      </w:r>
    </w:p>
    <w:p w:rsidR="00832901" w:rsidRDefault="00777128" w:rsidP="00832901">
      <w:r>
        <w:t>_</w:t>
      </w:r>
      <w:r w:rsidR="00832901">
        <w:t>______________________________________________________________________</w:t>
      </w:r>
      <w:r>
        <w:t>_______</w:t>
      </w:r>
    </w:p>
    <w:p w:rsidR="00832901" w:rsidRDefault="00832901" w:rsidP="00CE6530">
      <w:pPr>
        <w:jc w:val="both"/>
      </w:pPr>
      <w:r>
        <w:t xml:space="preserve">25. </w:t>
      </w:r>
      <w:r w:rsidRPr="00CE6530">
        <w:rPr>
          <w:b/>
        </w:rPr>
        <w:t>DE LAS CLASES DE RELIGION</w:t>
      </w:r>
      <w:r>
        <w:t>. Los establecimientos educacionales deberán ofrecer obligato</w:t>
      </w:r>
      <w:r w:rsidR="00CE6530">
        <w:t>riamente las clases de Religión, las que tendrán el carácter de optativas para el alumno y su familia.  Se podrá impartir la enseñanza de cualquier credo religioso, que cuente con los planes de estudios aprobados por el Ministerio de Educación y siempre que no atente contra un sano humanismo, la  moral, las buenas costumbres y el orden público.  Las clases de Religión deben realizarse dentro del horario lectivo, no pudiendo ser impartidas fuera del horario de clases.</w:t>
      </w:r>
    </w:p>
    <w:p w:rsidR="00CE6530" w:rsidRDefault="00CE6530" w:rsidP="00CE6530">
      <w:pPr>
        <w:jc w:val="both"/>
      </w:pPr>
      <w:r>
        <w:t xml:space="preserve">25.1. </w:t>
      </w:r>
      <w:r w:rsidRPr="00CE6530">
        <w:rPr>
          <w:b/>
        </w:rPr>
        <w:t>De los Establecimientos Educacionales No Confesionales</w:t>
      </w:r>
      <w:r>
        <w:t xml:space="preserve">. </w:t>
      </w:r>
      <w:r w:rsidR="00A12436">
        <w:t xml:space="preserve">  Los padres y/o apoderados deberán manifestar por escrito al momento de matricular</w:t>
      </w:r>
      <w:r w:rsidR="006D7CD2">
        <w:t xml:space="preserve"> </w:t>
      </w:r>
      <w:r w:rsidR="00A12436">
        <w:t>a sus alumnos por primera vez en un establecimientos educacionales  municipal o particular subvencionado no confesional, a través de una encuesta, si desean o no que su pupilo asista a las clases de Religión.  En caso que el apoderado del alumno cambie de parecer, deberá informar dicha decisión por escrito al establecimiento</w:t>
      </w:r>
      <w:r w:rsidR="00D66283">
        <w:t>.  Además, en el caso de ser positiva la respuesta, se deberá consultar a los padres y/o apoderados, el tipo de credo religioso al cual quieren que asistan sus alumnos.  El establecimiento educacional deberá mantener dicha encuesta y sus resultados a disposición de la Superintendencia de Educación Escolar y sus fiscalizadores.</w:t>
      </w:r>
    </w:p>
    <w:p w:rsidR="00B864A0" w:rsidRDefault="00597E1B" w:rsidP="00CE653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1925</wp:posOffset>
                </wp:positionV>
                <wp:extent cx="5114925" cy="0"/>
                <wp:effectExtent l="57150" t="38100" r="47625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B0AE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2.75pt" to="41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</w:p>
    <w:p w:rsidR="002067EE" w:rsidRDefault="001500F2" w:rsidP="00CE6530">
      <w:pPr>
        <w:jc w:val="both"/>
      </w:pPr>
      <w:r>
        <w:t>Documento N° 3</w:t>
      </w:r>
    </w:p>
    <w:p w:rsidR="007D3668" w:rsidRDefault="007D3668" w:rsidP="00CE6530">
      <w:pPr>
        <w:jc w:val="both"/>
      </w:pPr>
      <w:r>
        <w:t>Yo, _______________________________________________ RUT</w:t>
      </w:r>
      <w:proofErr w:type="gramStart"/>
      <w:r>
        <w:t>:  _</w:t>
      </w:r>
      <w:proofErr w:type="gramEnd"/>
      <w:r>
        <w:t>________________</w:t>
      </w:r>
    </w:p>
    <w:p w:rsidR="007D3668" w:rsidRDefault="007D3668" w:rsidP="00CE6530">
      <w:pPr>
        <w:jc w:val="both"/>
      </w:pPr>
      <w:r>
        <w:t>Apoderado (a) del o la estudiante _____________________________________________</w:t>
      </w:r>
    </w:p>
    <w:p w:rsidR="007D3668" w:rsidRDefault="00475282" w:rsidP="00CE6530">
      <w:pPr>
        <w:jc w:val="both"/>
      </w:pPr>
      <w:r>
        <w:t>Que cursa el año 2021</w:t>
      </w:r>
      <w:r w:rsidR="007D3668">
        <w:t xml:space="preserve"> ________ declaro tener acceso y leer desde la página web de la escuela (</w:t>
      </w:r>
      <w:hyperlink r:id="rId8" w:history="1">
        <w:r w:rsidR="007D3668" w:rsidRPr="00987422">
          <w:rPr>
            <w:rStyle w:val="Hipervnculo"/>
          </w:rPr>
          <w:t>www.colegiomercedesmarin.cl</w:t>
        </w:r>
      </w:hyperlink>
      <w:r w:rsidR="007D3668">
        <w:t>) los siguientes manuales</w:t>
      </w:r>
      <w:r w:rsidR="002572F6">
        <w:t xml:space="preserve"> que nos rigen y que al matricular al </w:t>
      </w:r>
      <w:r w:rsidR="005C00EB">
        <w:t xml:space="preserve">o la </w:t>
      </w:r>
      <w:r w:rsidR="002572F6">
        <w:t>estudiante acepto:</w:t>
      </w:r>
    </w:p>
    <w:p w:rsidR="002572F6" w:rsidRDefault="002572F6" w:rsidP="002572F6">
      <w:pPr>
        <w:pStyle w:val="Prrafodelista"/>
        <w:numPr>
          <w:ilvl w:val="0"/>
          <w:numId w:val="1"/>
        </w:numPr>
        <w:jc w:val="both"/>
      </w:pPr>
      <w:r>
        <w:t>Proyecto Educativo Institucional (P.E.I.)</w:t>
      </w:r>
    </w:p>
    <w:p w:rsidR="002572F6" w:rsidRDefault="002572F6" w:rsidP="002572F6">
      <w:pPr>
        <w:pStyle w:val="Prrafodelista"/>
        <w:numPr>
          <w:ilvl w:val="0"/>
          <w:numId w:val="1"/>
        </w:numPr>
        <w:jc w:val="both"/>
      </w:pPr>
      <w:r>
        <w:t xml:space="preserve">Reglamento </w:t>
      </w:r>
      <w:r w:rsidR="00475282">
        <w:t xml:space="preserve">Interno </w:t>
      </w:r>
    </w:p>
    <w:p w:rsidR="002572F6" w:rsidRDefault="002572F6" w:rsidP="00777128">
      <w:pPr>
        <w:pStyle w:val="Prrafodelista"/>
        <w:numPr>
          <w:ilvl w:val="0"/>
          <w:numId w:val="1"/>
        </w:numPr>
        <w:jc w:val="both"/>
      </w:pPr>
      <w:r>
        <w:t>Reglamento de Evaluación</w:t>
      </w:r>
    </w:p>
    <w:p w:rsidR="002572F6" w:rsidRDefault="002572F6" w:rsidP="002572F6">
      <w:pPr>
        <w:pStyle w:val="Prrafodelista"/>
        <w:jc w:val="center"/>
      </w:pPr>
      <w:r>
        <w:t xml:space="preserve">                                                                Firma: ___________________________________</w:t>
      </w:r>
    </w:p>
    <w:p w:rsidR="005C00EB" w:rsidRDefault="00777128" w:rsidP="00C323BC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  <w:r w:rsidRPr="00777128">
        <w:rPr>
          <w:sz w:val="16"/>
          <w:szCs w:val="16"/>
        </w:rPr>
        <w:t xml:space="preserve">Colegio Mercedes Marín del Solar /email: secretaria@colegiomercedesmarín.cl / Teléfonos 222311164                                                 </w:t>
      </w:r>
    </w:p>
    <w:p w:rsidR="005C00EB" w:rsidRDefault="005C00EB" w:rsidP="00C323BC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</w:p>
    <w:p w:rsidR="003A3456" w:rsidRDefault="00CB66A2" w:rsidP="00C323BC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  <w:hyperlink r:id="rId9" w:history="1">
        <w:r w:rsidR="005C00EB" w:rsidRPr="004E0832">
          <w:rPr>
            <w:rStyle w:val="Hipervnculo"/>
            <w:sz w:val="16"/>
            <w:szCs w:val="16"/>
          </w:rPr>
          <w:t>www.colegiomercedesmarín.cl</w:t>
        </w:r>
      </w:hyperlink>
    </w:p>
    <w:p w:rsidR="00F57C65" w:rsidRDefault="001500F2" w:rsidP="00F57C65">
      <w:pPr>
        <w:tabs>
          <w:tab w:val="center" w:pos="4419"/>
          <w:tab w:val="right" w:pos="8838"/>
        </w:tabs>
        <w:spacing w:after="0" w:line="240" w:lineRule="auto"/>
      </w:pPr>
      <w:r>
        <w:lastRenderedPageBreak/>
        <w:t>Documento N° 4</w:t>
      </w:r>
    </w:p>
    <w:p w:rsidR="00F57C65" w:rsidRDefault="00F57C65" w:rsidP="005C00EB">
      <w:pPr>
        <w:jc w:val="center"/>
        <w:rPr>
          <w:b/>
        </w:rPr>
      </w:pPr>
    </w:p>
    <w:p w:rsidR="005C00EB" w:rsidRDefault="00F25375" w:rsidP="005C00EB">
      <w:pPr>
        <w:jc w:val="center"/>
        <w:rPr>
          <w:b/>
        </w:rPr>
      </w:pPr>
      <w:r w:rsidRPr="005C00EB">
        <w:rPr>
          <w:b/>
        </w:rPr>
        <w:t>CONSENTIMIENTO DE</w:t>
      </w:r>
      <w:r>
        <w:rPr>
          <w:b/>
        </w:rPr>
        <w:t xml:space="preserve"> USO DE </w:t>
      </w:r>
      <w:r w:rsidRPr="005C00EB">
        <w:rPr>
          <w:b/>
        </w:rPr>
        <w:t xml:space="preserve"> IMAGEN</w:t>
      </w:r>
    </w:p>
    <w:p w:rsidR="00F25375" w:rsidRDefault="00F25375" w:rsidP="005C00EB">
      <w:pPr>
        <w:jc w:val="center"/>
        <w:rPr>
          <w:b/>
        </w:rPr>
      </w:pPr>
      <w:r>
        <w:rPr>
          <w:b/>
        </w:rPr>
        <w:t>PARA FINES EDUCATIVOS</w:t>
      </w:r>
    </w:p>
    <w:p w:rsidR="00F25375" w:rsidRDefault="00F25375" w:rsidP="005C00EB">
      <w:pPr>
        <w:jc w:val="center"/>
        <w:rPr>
          <w:b/>
        </w:rPr>
      </w:pPr>
    </w:p>
    <w:p w:rsidR="005C00EB" w:rsidRDefault="005C00EB" w:rsidP="008278C6">
      <w:pPr>
        <w:jc w:val="both"/>
        <w:rPr>
          <w:b/>
        </w:rPr>
      </w:pPr>
      <w:r>
        <w:rPr>
          <w:b/>
        </w:rPr>
        <w:t>El colegio durante el transcurso del año realiza diferentes actividades educa</w:t>
      </w:r>
      <w:r w:rsidR="008278C6">
        <w:rPr>
          <w:b/>
        </w:rPr>
        <w:t xml:space="preserve">tivas las cuales son difundidas a través de diferentes medios, tales como </w:t>
      </w:r>
      <w:proofErr w:type="spellStart"/>
      <w:r w:rsidR="008278C6">
        <w:rPr>
          <w:b/>
        </w:rPr>
        <w:t>infoapoderados</w:t>
      </w:r>
      <w:proofErr w:type="spellEnd"/>
      <w:r w:rsidR="008278C6">
        <w:rPr>
          <w:b/>
        </w:rPr>
        <w:t>,  paneles, página web y algunos medios de comunicación  de la Corporación de Educación de Providencia y del Ministerio de Educación, por tanto se solicita el consentimiento del uso de la imagen de su pupilo(a).</w:t>
      </w:r>
    </w:p>
    <w:p w:rsidR="005C00EB" w:rsidRPr="005C00EB" w:rsidRDefault="005C00EB" w:rsidP="005C00EB">
      <w:pPr>
        <w:jc w:val="center"/>
        <w:rPr>
          <w:b/>
        </w:rPr>
      </w:pPr>
    </w:p>
    <w:p w:rsidR="005C00EB" w:rsidRDefault="005C00EB" w:rsidP="005C00EB">
      <w:pPr>
        <w:jc w:val="both"/>
      </w:pPr>
      <w:r>
        <w:t>Yo, _______________________________________________ RUT</w:t>
      </w:r>
      <w:proofErr w:type="gramStart"/>
      <w:r>
        <w:t>:  _</w:t>
      </w:r>
      <w:proofErr w:type="gramEnd"/>
      <w:r>
        <w:t>________________</w:t>
      </w:r>
    </w:p>
    <w:p w:rsidR="005C00EB" w:rsidRDefault="005C00EB" w:rsidP="005C00EB">
      <w:pPr>
        <w:jc w:val="both"/>
      </w:pPr>
      <w:r>
        <w:t>Apoderado (a) del o la estudiante _____________________________________________</w:t>
      </w:r>
    </w:p>
    <w:p w:rsidR="005C00EB" w:rsidRDefault="00475282" w:rsidP="005C00EB">
      <w:pPr>
        <w:jc w:val="both"/>
      </w:pPr>
      <w:r>
        <w:t>Que cursa el año 2021</w:t>
      </w:r>
      <w:r w:rsidR="005C00EB">
        <w:t xml:space="preserve"> ________ </w:t>
      </w:r>
      <w:r w:rsidR="008278C6">
        <w:t xml:space="preserve"> </w:t>
      </w:r>
    </w:p>
    <w:p w:rsidR="00F57C65" w:rsidRDefault="00F57C65" w:rsidP="005C00EB">
      <w:pPr>
        <w:jc w:val="both"/>
      </w:pPr>
    </w:p>
    <w:p w:rsidR="00F57C65" w:rsidRPr="00F57C65" w:rsidRDefault="008278C6" w:rsidP="005C00EB">
      <w:pPr>
        <w:jc w:val="both"/>
        <w:rPr>
          <w:b/>
        </w:rPr>
      </w:pPr>
      <w:r w:rsidRPr="00F57C65">
        <w:rPr>
          <w:b/>
        </w:rPr>
        <w:t xml:space="preserve">Autorizo __________ </w:t>
      </w:r>
    </w:p>
    <w:p w:rsidR="008278C6" w:rsidRDefault="008278C6" w:rsidP="005C00EB">
      <w:pPr>
        <w:jc w:val="both"/>
      </w:pPr>
      <w:r>
        <w:t xml:space="preserve">               </w:t>
      </w:r>
    </w:p>
    <w:p w:rsidR="008278C6" w:rsidRPr="00F57C65" w:rsidRDefault="008278C6" w:rsidP="005C00EB">
      <w:pPr>
        <w:jc w:val="both"/>
        <w:rPr>
          <w:b/>
        </w:rPr>
      </w:pPr>
      <w:r w:rsidRPr="00F57C65">
        <w:rPr>
          <w:b/>
        </w:rPr>
        <w:t>No Autorizo__________</w:t>
      </w:r>
    </w:p>
    <w:p w:rsidR="00F57C65" w:rsidRDefault="005C00EB" w:rsidP="005C00EB">
      <w:pPr>
        <w:pStyle w:val="Prrafodelista"/>
        <w:jc w:val="center"/>
      </w:pPr>
      <w:r>
        <w:t xml:space="preserve">                                                        </w:t>
      </w:r>
    </w:p>
    <w:p w:rsidR="00F57C65" w:rsidRDefault="00F57C65" w:rsidP="005C00EB">
      <w:pPr>
        <w:pStyle w:val="Prrafodelista"/>
        <w:jc w:val="center"/>
      </w:pPr>
    </w:p>
    <w:p w:rsidR="00F57C65" w:rsidRDefault="00F57C65" w:rsidP="005C00EB">
      <w:pPr>
        <w:pStyle w:val="Prrafodelista"/>
        <w:jc w:val="center"/>
      </w:pPr>
    </w:p>
    <w:p w:rsidR="005C00EB" w:rsidRDefault="005C00EB" w:rsidP="005C00EB">
      <w:pPr>
        <w:pStyle w:val="Prrafodelista"/>
        <w:jc w:val="center"/>
      </w:pPr>
      <w:r>
        <w:t xml:space="preserve">        Firma: ___________________________________</w:t>
      </w:r>
    </w:p>
    <w:p w:rsidR="00F57C65" w:rsidRDefault="00F57C65" w:rsidP="005C00EB">
      <w:pPr>
        <w:pStyle w:val="Prrafodelista"/>
        <w:jc w:val="center"/>
      </w:pPr>
    </w:p>
    <w:p w:rsidR="00F57C65" w:rsidRDefault="00F57C65" w:rsidP="005C00EB">
      <w:pPr>
        <w:pStyle w:val="Prrafodelista"/>
        <w:jc w:val="center"/>
      </w:pPr>
    </w:p>
    <w:p w:rsidR="005C00EB" w:rsidRDefault="005C00EB" w:rsidP="005C00EB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  <w:r w:rsidRPr="00777128">
        <w:rPr>
          <w:sz w:val="16"/>
          <w:szCs w:val="16"/>
        </w:rPr>
        <w:t xml:space="preserve">Colegio Mercedes Marín del Solar /email: secretaria@colegiomercedesmarín.cl / Teléfonos 222311164                                                 </w:t>
      </w:r>
    </w:p>
    <w:p w:rsidR="005C00EB" w:rsidRDefault="005C00EB" w:rsidP="005C00EB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</w:p>
    <w:p w:rsidR="005C00EB" w:rsidRDefault="00CB66A2" w:rsidP="005C00EB">
      <w:pPr>
        <w:tabs>
          <w:tab w:val="center" w:pos="4419"/>
          <w:tab w:val="right" w:pos="8838"/>
        </w:tabs>
        <w:spacing w:after="0" w:line="240" w:lineRule="auto"/>
        <w:jc w:val="center"/>
        <w:rPr>
          <w:sz w:val="16"/>
          <w:szCs w:val="16"/>
        </w:rPr>
      </w:pPr>
      <w:hyperlink r:id="rId10" w:history="1">
        <w:r w:rsidR="005C00EB" w:rsidRPr="004E0832">
          <w:rPr>
            <w:rStyle w:val="Hipervnculo"/>
            <w:sz w:val="16"/>
            <w:szCs w:val="16"/>
          </w:rPr>
          <w:t>www.colegiomercedesmarín.cl</w:t>
        </w:r>
      </w:hyperlink>
    </w:p>
    <w:p w:rsidR="005C00EB" w:rsidRDefault="005C00EB" w:rsidP="00C323BC">
      <w:pPr>
        <w:tabs>
          <w:tab w:val="center" w:pos="4419"/>
          <w:tab w:val="right" w:pos="8838"/>
        </w:tabs>
        <w:spacing w:after="0" w:line="240" w:lineRule="auto"/>
        <w:jc w:val="center"/>
      </w:pPr>
    </w:p>
    <w:sectPr w:rsidR="005C00EB" w:rsidSect="00F57C65">
      <w:headerReference w:type="default" r:id="rId11"/>
      <w:pgSz w:w="12240" w:h="20160" w:code="5"/>
      <w:pgMar w:top="159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A2" w:rsidRDefault="00CB66A2" w:rsidP="00F57C65">
      <w:pPr>
        <w:spacing w:after="0" w:line="240" w:lineRule="auto"/>
      </w:pPr>
      <w:r>
        <w:separator/>
      </w:r>
    </w:p>
  </w:endnote>
  <w:endnote w:type="continuationSeparator" w:id="0">
    <w:p w:rsidR="00CB66A2" w:rsidRDefault="00CB66A2" w:rsidP="00F5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A2" w:rsidRDefault="00CB66A2" w:rsidP="00F57C65">
      <w:pPr>
        <w:spacing w:after="0" w:line="240" w:lineRule="auto"/>
      </w:pPr>
      <w:r>
        <w:separator/>
      </w:r>
    </w:p>
  </w:footnote>
  <w:footnote w:type="continuationSeparator" w:id="0">
    <w:p w:rsidR="00CB66A2" w:rsidRDefault="00CB66A2" w:rsidP="00F5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65" w:rsidRDefault="00F57C65" w:rsidP="00F57C65">
    <w:pPr>
      <w:tabs>
        <w:tab w:val="center" w:pos="4419"/>
        <w:tab w:val="right" w:pos="8838"/>
      </w:tabs>
      <w:spacing w:after="0" w:line="240" w:lineRule="auto"/>
      <w:rPr>
        <w:rFonts w:ascii="Script MT Bold" w:hAnsi="Script MT Bold"/>
        <w:color w:val="A6A6A6" w:themeColor="background1" w:themeShade="A6"/>
        <w:sz w:val="28"/>
        <w:szCs w:val="24"/>
        <w:lang w:val="es-ES_tradnl"/>
      </w:rPr>
    </w:pPr>
    <w:r w:rsidRPr="00C51BD1">
      <w:rPr>
        <w:rFonts w:ascii="Calibri" w:eastAsia="Malgun Gothic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87FA0A5" wp14:editId="13429FA1">
          <wp:simplePos x="0" y="0"/>
          <wp:positionH relativeFrom="column">
            <wp:posOffset>2549525</wp:posOffset>
          </wp:positionH>
          <wp:positionV relativeFrom="paragraph">
            <wp:posOffset>-154305</wp:posOffset>
          </wp:positionV>
          <wp:extent cx="512445" cy="533400"/>
          <wp:effectExtent l="0" t="0" r="1905" b="0"/>
          <wp:wrapThrough wrapText="bothSides">
            <wp:wrapPolygon edited="0">
              <wp:start x="0" y="0"/>
              <wp:lineTo x="0" y="20829"/>
              <wp:lineTo x="20877" y="20829"/>
              <wp:lineTo x="20877" y="0"/>
              <wp:lineTo x="0" y="0"/>
            </wp:wrapPolygon>
          </wp:wrapThrough>
          <wp:docPr id="11" name="Imagen 11" descr="Resultado de imagen para INSIGNIA MERCEDES MARIN DEL 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MERCEDES MARIN DEL SOL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06" t="11073" r="37865" b="13631"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7128">
      <w:rPr>
        <w:rFonts w:ascii="Script MT Bold" w:hAnsi="Script MT Bold"/>
        <w:color w:val="A6A6A6" w:themeColor="background1" w:themeShade="A6"/>
        <w:sz w:val="28"/>
        <w:szCs w:val="24"/>
        <w:lang w:val="es-ES_tradnl"/>
      </w:rPr>
      <w:t xml:space="preserve">                                    </w:t>
    </w:r>
  </w:p>
  <w:p w:rsidR="00F57C65" w:rsidRDefault="00F57C65" w:rsidP="00F57C65">
    <w:pPr>
      <w:tabs>
        <w:tab w:val="center" w:pos="4419"/>
        <w:tab w:val="right" w:pos="8838"/>
      </w:tabs>
      <w:spacing w:after="0" w:line="240" w:lineRule="auto"/>
      <w:rPr>
        <w:rFonts w:ascii="Script MT Bold" w:hAnsi="Script MT Bold"/>
        <w:color w:val="A6A6A6" w:themeColor="background1" w:themeShade="A6"/>
        <w:sz w:val="28"/>
        <w:szCs w:val="24"/>
        <w:lang w:val="es-ES_tradnl"/>
      </w:rPr>
    </w:pPr>
    <w:r>
      <w:rPr>
        <w:rFonts w:ascii="Script MT Bold" w:hAnsi="Script MT Bold"/>
        <w:color w:val="A6A6A6" w:themeColor="background1" w:themeShade="A6"/>
        <w:sz w:val="28"/>
        <w:szCs w:val="24"/>
        <w:lang w:val="es-ES_tradnl"/>
      </w:rPr>
      <w:t xml:space="preserve">       </w:t>
    </w:r>
  </w:p>
  <w:p w:rsidR="00F57C65" w:rsidRPr="00C51BD1" w:rsidRDefault="00F57C65" w:rsidP="00F57C65">
    <w:pPr>
      <w:tabs>
        <w:tab w:val="center" w:pos="4419"/>
        <w:tab w:val="right" w:pos="8838"/>
      </w:tabs>
      <w:spacing w:after="0" w:line="240" w:lineRule="auto"/>
      <w:rPr>
        <w:rFonts w:ascii="Script MT Bold" w:hAnsi="Script MT Bold"/>
        <w:color w:val="A6A6A6" w:themeColor="background1" w:themeShade="A6"/>
        <w:sz w:val="28"/>
        <w:szCs w:val="24"/>
        <w:lang w:val="es-ES_tradnl"/>
      </w:rPr>
    </w:pPr>
    <w:r>
      <w:rPr>
        <w:rFonts w:ascii="Script MT Bold" w:hAnsi="Script MT Bold"/>
        <w:color w:val="A6A6A6" w:themeColor="background1" w:themeShade="A6"/>
        <w:sz w:val="28"/>
        <w:szCs w:val="24"/>
        <w:lang w:val="es-ES_tradnl"/>
      </w:rPr>
      <w:t xml:space="preserve">                             </w:t>
    </w:r>
    <w:r w:rsidRPr="00C51BD1">
      <w:rPr>
        <w:rFonts w:ascii="Script MT Bold" w:hAnsi="Script MT Bold"/>
        <w:color w:val="A6A6A6" w:themeColor="background1" w:themeShade="A6"/>
        <w:sz w:val="28"/>
        <w:szCs w:val="24"/>
        <w:lang w:val="es-ES_tradnl"/>
      </w:rPr>
      <w:t>“Lo que haces hoy, se reflejará mañana”</w:t>
    </w:r>
  </w:p>
  <w:p w:rsidR="00F57C65" w:rsidRPr="00C51BD1" w:rsidRDefault="00F57C65" w:rsidP="00F57C65">
    <w:pPr>
      <w:widowControl w:val="0"/>
      <w:tabs>
        <w:tab w:val="left" w:pos="2415"/>
      </w:tabs>
      <w:spacing w:after="0" w:line="240" w:lineRule="auto"/>
      <w:jc w:val="center"/>
      <w:outlineLvl w:val="0"/>
      <w:rPr>
        <w:rFonts w:ascii="Script MT Bold" w:hAnsi="Script MT Bold"/>
        <w:color w:val="A6A6A6" w:themeColor="background1" w:themeShade="A6"/>
        <w:sz w:val="32"/>
        <w:szCs w:val="32"/>
        <w:lang w:val="es-ES_tradnl"/>
      </w:rPr>
    </w:pPr>
    <w:r w:rsidRPr="00C51BD1">
      <w:rPr>
        <w:rFonts w:ascii="Script MT Bold" w:hAnsi="Script MT Bold"/>
        <w:color w:val="A6A6A6" w:themeColor="background1" w:themeShade="A6"/>
        <w:sz w:val="24"/>
        <w:szCs w:val="24"/>
        <w:lang w:val="es-ES_tradnl"/>
      </w:rPr>
      <w:t>Respeto, Apropiación del rol, Alto desempeño, Solidaridad</w:t>
    </w:r>
    <w:r w:rsidRPr="00C51BD1">
      <w:rPr>
        <w:rFonts w:ascii="Script MT Bold" w:hAnsi="Script MT Bold"/>
        <w:color w:val="A6A6A6" w:themeColor="background1" w:themeShade="A6"/>
        <w:sz w:val="32"/>
        <w:szCs w:val="32"/>
        <w:lang w:val="es-ES_tradnl"/>
      </w:rPr>
      <w:t>.</w:t>
    </w:r>
  </w:p>
  <w:p w:rsidR="00F57C65" w:rsidRPr="00F57C65" w:rsidRDefault="00F57C65" w:rsidP="00F57C6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EBC"/>
    <w:multiLevelType w:val="hybridMultilevel"/>
    <w:tmpl w:val="3356DE90"/>
    <w:lvl w:ilvl="0" w:tplc="C4C204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1"/>
    <w:rsid w:val="001500F2"/>
    <w:rsid w:val="001642DB"/>
    <w:rsid w:val="00205E76"/>
    <w:rsid w:val="002067EE"/>
    <w:rsid w:val="002572F6"/>
    <w:rsid w:val="003A3456"/>
    <w:rsid w:val="003B7341"/>
    <w:rsid w:val="003C79C0"/>
    <w:rsid w:val="00475282"/>
    <w:rsid w:val="00597E1B"/>
    <w:rsid w:val="005C00EB"/>
    <w:rsid w:val="006D7CD2"/>
    <w:rsid w:val="00777128"/>
    <w:rsid w:val="007D3668"/>
    <w:rsid w:val="0082106A"/>
    <w:rsid w:val="008278C6"/>
    <w:rsid w:val="00832901"/>
    <w:rsid w:val="00922AE7"/>
    <w:rsid w:val="00A12436"/>
    <w:rsid w:val="00A96961"/>
    <w:rsid w:val="00AC4D65"/>
    <w:rsid w:val="00AF55B7"/>
    <w:rsid w:val="00B30EAB"/>
    <w:rsid w:val="00B864A0"/>
    <w:rsid w:val="00C323BC"/>
    <w:rsid w:val="00C51BD1"/>
    <w:rsid w:val="00CB66A2"/>
    <w:rsid w:val="00CE6530"/>
    <w:rsid w:val="00D66283"/>
    <w:rsid w:val="00DA23DD"/>
    <w:rsid w:val="00F00461"/>
    <w:rsid w:val="00F21609"/>
    <w:rsid w:val="00F25375"/>
    <w:rsid w:val="00F53516"/>
    <w:rsid w:val="00F57C65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8CC7B1-7094-4BB1-A37C-6966DD0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36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72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C65"/>
  </w:style>
  <w:style w:type="paragraph" w:styleId="Piedepgina">
    <w:name w:val="footer"/>
    <w:basedOn w:val="Normal"/>
    <w:link w:val="PiedepginaCar"/>
    <w:uiPriority w:val="99"/>
    <w:unhideWhenUsed/>
    <w:rsid w:val="00F5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mercedesmarin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egiomercedesmar&#237;n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mercedesmar&#237;n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A588-3B93-4ECF-AF88-CA034F4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arin del solar</dc:creator>
  <cp:lastModifiedBy>DOCENTE31</cp:lastModifiedBy>
  <cp:revision>17</cp:revision>
  <dcterms:created xsi:type="dcterms:W3CDTF">2019-11-18T13:00:00Z</dcterms:created>
  <dcterms:modified xsi:type="dcterms:W3CDTF">2020-11-22T01:35:00Z</dcterms:modified>
</cp:coreProperties>
</file>